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5" w:rsidRPr="00D40C45" w:rsidRDefault="00D40C45" w:rsidP="0008518F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40C45">
        <w:rPr>
          <w:rFonts w:ascii="Times New Roman" w:hAnsi="Times New Roman" w:cs="Times New Roman"/>
          <w:b/>
          <w:i/>
          <w:sz w:val="56"/>
          <w:szCs w:val="56"/>
          <w:u w:val="single"/>
        </w:rPr>
        <w:t>Уважаемые гост</w:t>
      </w:r>
      <w:r w:rsidR="0008518F">
        <w:rPr>
          <w:rFonts w:ascii="Times New Roman" w:hAnsi="Times New Roman" w:cs="Times New Roman"/>
          <w:b/>
          <w:i/>
          <w:sz w:val="56"/>
          <w:szCs w:val="56"/>
          <w:u w:val="single"/>
        </w:rPr>
        <w:t>и, с</w:t>
      </w:r>
      <w:r w:rsidRPr="00D40C45">
        <w:rPr>
          <w:rFonts w:ascii="Times New Roman" w:hAnsi="Times New Roman" w:cs="Times New Roman"/>
          <w:b/>
          <w:i/>
          <w:sz w:val="56"/>
          <w:szCs w:val="56"/>
          <w:u w:val="single"/>
        </w:rPr>
        <w:t>пециально для Вас</w:t>
      </w:r>
    </w:p>
    <w:p w:rsidR="00D40C45" w:rsidRPr="00D40C45" w:rsidRDefault="00D40C45" w:rsidP="0008518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40C45">
        <w:rPr>
          <w:rFonts w:ascii="Times New Roman" w:hAnsi="Times New Roman" w:cs="Times New Roman"/>
          <w:b/>
          <w:i/>
          <w:sz w:val="56"/>
          <w:szCs w:val="56"/>
          <w:u w:val="single"/>
        </w:rPr>
        <w:t>КУНДАЛИНИ И ХАТХА ЙОГА</w:t>
      </w:r>
      <w:r w:rsidRPr="00D40C45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467225" cy="2943225"/>
            <wp:effectExtent l="19050" t="0" r="9525" b="0"/>
            <wp:docPr id="5" name="Рисунок 2" descr="C:\Documents and Settings\recep_1\Рабочий стол\1444975552_690x463_1_d68ae739b4a46cd9d9529015eb632bf8500x336_0xc0a83945_1834092893137456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cep_1\Рабочий стол\1444975552_690x463_1_d68ae739b4a46cd9d9529015eb632bf8500x336_0xc0a83945_18340928931374568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17" cy="29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8F" w:rsidRPr="0008518F" w:rsidRDefault="00D40C45" w:rsidP="0008518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8518F">
        <w:rPr>
          <w:rFonts w:ascii="Times New Roman" w:hAnsi="Times New Roman" w:cs="Times New Roman"/>
          <w:b/>
          <w:sz w:val="28"/>
          <w:szCs w:val="28"/>
        </w:rPr>
        <w:t>Пятница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>:</w:t>
      </w:r>
      <w:r w:rsidR="0008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0851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 в 17:00ч </w:t>
      </w:r>
      <w:r w:rsidR="0008518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Суббота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 xml:space="preserve">:  группа </w:t>
      </w:r>
      <w:r w:rsidR="0008518F" w:rsidRPr="000851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8518F">
        <w:rPr>
          <w:rFonts w:ascii="Times New Roman" w:hAnsi="Times New Roman" w:cs="Times New Roman"/>
          <w:b/>
          <w:sz w:val="28"/>
          <w:szCs w:val="28"/>
        </w:rPr>
        <w:t>09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 xml:space="preserve">:00ч </w:t>
      </w:r>
      <w:r w:rsidR="0008518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518F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 xml:space="preserve">:  группа </w:t>
      </w:r>
      <w:r w:rsidR="0008518F" w:rsidRPr="000851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8518F">
        <w:rPr>
          <w:rFonts w:ascii="Times New Roman" w:hAnsi="Times New Roman" w:cs="Times New Roman"/>
          <w:b/>
          <w:sz w:val="28"/>
          <w:szCs w:val="28"/>
        </w:rPr>
        <w:t>09</w:t>
      </w:r>
      <w:r w:rsidR="0008518F" w:rsidRPr="0008518F">
        <w:rPr>
          <w:rFonts w:ascii="Times New Roman" w:hAnsi="Times New Roman" w:cs="Times New Roman"/>
          <w:b/>
          <w:sz w:val="28"/>
          <w:szCs w:val="28"/>
        </w:rPr>
        <w:t xml:space="preserve">:00ч </w:t>
      </w:r>
    </w:p>
    <w:p w:rsidR="0008518F" w:rsidRPr="0008518F" w:rsidRDefault="0008518F" w:rsidP="0008518F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940"/>
        </w:tabs>
        <w:rPr>
          <w:rFonts w:ascii="Times New Roman" w:hAnsi="Times New Roman" w:cs="Times New Roman"/>
          <w:b/>
          <w:sz w:val="28"/>
          <w:szCs w:val="28"/>
        </w:rPr>
      </w:pPr>
      <w:r w:rsidRPr="0008518F">
        <w:rPr>
          <w:rFonts w:ascii="Times New Roman" w:hAnsi="Times New Roman" w:cs="Times New Roman"/>
          <w:b/>
          <w:sz w:val="28"/>
          <w:szCs w:val="28"/>
        </w:rPr>
        <w:t xml:space="preserve">                  группа </w:t>
      </w:r>
      <w:r w:rsidRPr="000851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 в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:00ч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0851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26321C" w:rsidRPr="0026321C">
        <w:rPr>
          <w:rFonts w:ascii="Times New Roman" w:hAnsi="Times New Roman" w:cs="Times New Roman"/>
          <w:b/>
          <w:sz w:val="28"/>
          <w:szCs w:val="28"/>
        </w:rPr>
        <w:t>7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:00ч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0851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26321C" w:rsidRPr="0026321C">
        <w:rPr>
          <w:rFonts w:ascii="Times New Roman" w:hAnsi="Times New Roman" w:cs="Times New Roman"/>
          <w:b/>
          <w:sz w:val="28"/>
          <w:szCs w:val="28"/>
        </w:rPr>
        <w:t>7</w:t>
      </w:r>
      <w:r w:rsidRPr="0008518F">
        <w:rPr>
          <w:rFonts w:ascii="Times New Roman" w:hAnsi="Times New Roman" w:cs="Times New Roman"/>
          <w:b/>
          <w:sz w:val="28"/>
          <w:szCs w:val="28"/>
        </w:rPr>
        <w:t>:00ч</w:t>
      </w:r>
    </w:p>
    <w:p w:rsidR="0008518F" w:rsidRPr="0008518F" w:rsidRDefault="0008518F" w:rsidP="0008518F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9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0851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 в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:00ч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0851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518F">
        <w:rPr>
          <w:rFonts w:ascii="Times New Roman" w:hAnsi="Times New Roman" w:cs="Times New Roman"/>
          <w:b/>
          <w:sz w:val="28"/>
          <w:szCs w:val="28"/>
        </w:rPr>
        <w:t xml:space="preserve"> в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8518F">
        <w:rPr>
          <w:rFonts w:ascii="Times New Roman" w:hAnsi="Times New Roman" w:cs="Times New Roman"/>
          <w:b/>
          <w:sz w:val="28"/>
          <w:szCs w:val="28"/>
        </w:rPr>
        <w:t>:00ч</w:t>
      </w:r>
    </w:p>
    <w:p w:rsidR="0008518F" w:rsidRPr="0008518F" w:rsidRDefault="0008518F" w:rsidP="0008518F">
      <w:pPr>
        <w:pStyle w:val="ac"/>
        <w:tabs>
          <w:tab w:val="left" w:pos="14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8518F" w:rsidRPr="0008518F" w:rsidRDefault="0008518F" w:rsidP="0008518F">
      <w:pPr>
        <w:pStyle w:val="ac"/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</w:rPr>
      </w:pPr>
      <w:r w:rsidRPr="0008518F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08518F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</w:rPr>
        <w:t>Индивидуальное разовое занятие 5000 тенге/чел.</w:t>
      </w:r>
    </w:p>
    <w:p w:rsidR="0008518F" w:rsidRPr="0008518F" w:rsidRDefault="0008518F" w:rsidP="00BC24CD">
      <w:pPr>
        <w:pStyle w:val="ac"/>
        <w:tabs>
          <w:tab w:val="left" w:pos="10695"/>
        </w:tabs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</w:pPr>
      <w:r w:rsidRPr="0008518F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</w:rPr>
        <w:t xml:space="preserve">                 </w:t>
      </w:r>
      <w:r w:rsidRPr="0008518F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</w:rPr>
        <w:t>Групповое  разовое занятие 3000 тенге/чел</w:t>
      </w:r>
      <w:r w:rsidR="00BC24CD">
        <w:rPr>
          <w:rFonts w:ascii="Times New Roman" w:hAnsi="Times New Roman" w:cs="Times New Roman"/>
          <w:b/>
          <w:i/>
          <w:color w:val="2E74B5" w:themeColor="accent1" w:themeShade="BF"/>
          <w:sz w:val="36"/>
          <w:szCs w:val="36"/>
          <w:u w:val="single"/>
        </w:rPr>
        <w:t>.</w:t>
      </w:r>
    </w:p>
    <w:p w:rsidR="00BC24CD" w:rsidRPr="0026321C" w:rsidRDefault="0026321C" w:rsidP="0008518F">
      <w:pPr>
        <w:pStyle w:val="ac"/>
        <w:tabs>
          <w:tab w:val="left" w:pos="105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26321C">
        <w:rPr>
          <w:rFonts w:ascii="Times New Roman" w:hAnsi="Times New Roman" w:cs="Times New Roman"/>
          <w:b/>
          <w:sz w:val="28"/>
          <w:szCs w:val="28"/>
        </w:rPr>
        <w:t>Запись принимается по телефонам:</w:t>
      </w:r>
    </w:p>
    <w:p w:rsidR="0008518F" w:rsidRPr="0026321C" w:rsidRDefault="0026321C" w:rsidP="0026321C">
      <w:pPr>
        <w:pStyle w:val="ac"/>
        <w:tabs>
          <w:tab w:val="left" w:pos="10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BC24CD" w:rsidRPr="0026321C">
        <w:rPr>
          <w:rFonts w:ascii="Times New Roman" w:hAnsi="Times New Roman" w:cs="Times New Roman"/>
          <w:b/>
          <w:sz w:val="28"/>
          <w:szCs w:val="28"/>
        </w:rPr>
        <w:t xml:space="preserve">Инструктор по йоге </w:t>
      </w:r>
      <w:r w:rsidR="0008518F" w:rsidRPr="0026321C">
        <w:rPr>
          <w:rFonts w:ascii="Times New Roman" w:hAnsi="Times New Roman" w:cs="Times New Roman"/>
          <w:b/>
          <w:sz w:val="28"/>
          <w:szCs w:val="28"/>
        </w:rPr>
        <w:t xml:space="preserve">Станислав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0318">
        <w:rPr>
          <w:rFonts w:ascii="Times New Roman" w:hAnsi="Times New Roman" w:cs="Times New Roman"/>
          <w:b/>
          <w:sz w:val="28"/>
          <w:szCs w:val="28"/>
        </w:rPr>
        <w:t>+7 705 </w:t>
      </w:r>
      <w:r w:rsidR="004C031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="0008518F" w:rsidRPr="0026321C">
        <w:rPr>
          <w:rFonts w:ascii="Times New Roman" w:hAnsi="Times New Roman" w:cs="Times New Roman"/>
          <w:b/>
          <w:sz w:val="28"/>
          <w:szCs w:val="28"/>
        </w:rPr>
        <w:t>33 66 10</w:t>
      </w:r>
    </w:p>
    <w:p w:rsidR="0008518F" w:rsidRPr="0026321C" w:rsidRDefault="0026321C" w:rsidP="0026321C">
      <w:pPr>
        <w:pStyle w:val="ac"/>
        <w:tabs>
          <w:tab w:val="left" w:pos="6540"/>
        </w:tabs>
        <w:rPr>
          <w:rFonts w:ascii="Times New Roman" w:hAnsi="Times New Roman" w:cs="Times New Roman"/>
          <w:b/>
          <w:sz w:val="28"/>
          <w:szCs w:val="28"/>
        </w:rPr>
      </w:pPr>
      <w:r w:rsidRPr="002632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26321C">
        <w:rPr>
          <w:rFonts w:ascii="Times New Roman" w:hAnsi="Times New Roman" w:cs="Times New Roman"/>
          <w:b/>
          <w:sz w:val="28"/>
          <w:szCs w:val="28"/>
          <w:lang w:val="en-US"/>
        </w:rPr>
        <w:t>Reception</w:t>
      </w:r>
      <w:r w:rsidRPr="0026321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Курорт отель Ак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321C">
        <w:rPr>
          <w:rFonts w:ascii="Times New Roman" w:hAnsi="Times New Roman" w:cs="Times New Roman"/>
          <w:b/>
          <w:sz w:val="28"/>
          <w:szCs w:val="28"/>
        </w:rPr>
        <w:t xml:space="preserve">  + 7 707758 95 39</w:t>
      </w:r>
    </w:p>
    <w:p w:rsidR="000839EA" w:rsidRPr="004C0318" w:rsidRDefault="0008518F" w:rsidP="004C0318">
      <w:pPr>
        <w:pStyle w:val="ac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sectPr w:rsidR="000839EA" w:rsidRPr="004C0318" w:rsidSect="00BC24CD">
      <w:pgSz w:w="16838" w:h="11906" w:orient="landscape"/>
      <w:pgMar w:top="1134" w:right="1134" w:bottom="850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84" w:rsidRDefault="00EE4984" w:rsidP="00C07951">
      <w:pPr>
        <w:spacing w:after="0" w:line="240" w:lineRule="auto"/>
      </w:pPr>
      <w:r>
        <w:separator/>
      </w:r>
    </w:p>
  </w:endnote>
  <w:endnote w:type="continuationSeparator" w:id="0">
    <w:p w:rsidR="00EE4984" w:rsidRDefault="00EE4984" w:rsidP="00C0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84" w:rsidRDefault="00EE4984" w:rsidP="00C07951">
      <w:pPr>
        <w:spacing w:after="0" w:line="240" w:lineRule="auto"/>
      </w:pPr>
      <w:r>
        <w:separator/>
      </w:r>
    </w:p>
  </w:footnote>
  <w:footnote w:type="continuationSeparator" w:id="0">
    <w:p w:rsidR="00EE4984" w:rsidRDefault="00EE4984" w:rsidP="00C0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084"/>
    <w:multiLevelType w:val="hybridMultilevel"/>
    <w:tmpl w:val="451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5D"/>
    <w:rsid w:val="0004529B"/>
    <w:rsid w:val="000839EA"/>
    <w:rsid w:val="0008518F"/>
    <w:rsid w:val="000A61D2"/>
    <w:rsid w:val="000B6CA2"/>
    <w:rsid w:val="001173F8"/>
    <w:rsid w:val="00132817"/>
    <w:rsid w:val="0016747C"/>
    <w:rsid w:val="001C452C"/>
    <w:rsid w:val="002261E6"/>
    <w:rsid w:val="0023741D"/>
    <w:rsid w:val="0026321C"/>
    <w:rsid w:val="00283B5F"/>
    <w:rsid w:val="002B6CF4"/>
    <w:rsid w:val="002C0520"/>
    <w:rsid w:val="002E6F35"/>
    <w:rsid w:val="00316B58"/>
    <w:rsid w:val="003A6314"/>
    <w:rsid w:val="003C400D"/>
    <w:rsid w:val="003D07F3"/>
    <w:rsid w:val="003D5592"/>
    <w:rsid w:val="004040CE"/>
    <w:rsid w:val="004045C3"/>
    <w:rsid w:val="00420C01"/>
    <w:rsid w:val="004545B9"/>
    <w:rsid w:val="00483382"/>
    <w:rsid w:val="004949D5"/>
    <w:rsid w:val="004C0318"/>
    <w:rsid w:val="004C5B3B"/>
    <w:rsid w:val="004E11C2"/>
    <w:rsid w:val="004F6FF1"/>
    <w:rsid w:val="00534FE9"/>
    <w:rsid w:val="00557323"/>
    <w:rsid w:val="00560C38"/>
    <w:rsid w:val="005846A8"/>
    <w:rsid w:val="005A3AC8"/>
    <w:rsid w:val="005D7B27"/>
    <w:rsid w:val="005F4D01"/>
    <w:rsid w:val="00632153"/>
    <w:rsid w:val="00650294"/>
    <w:rsid w:val="006D326E"/>
    <w:rsid w:val="006F3F19"/>
    <w:rsid w:val="007159B0"/>
    <w:rsid w:val="007E2EAC"/>
    <w:rsid w:val="007E4AAF"/>
    <w:rsid w:val="00817EE3"/>
    <w:rsid w:val="00826144"/>
    <w:rsid w:val="008363EB"/>
    <w:rsid w:val="00887E27"/>
    <w:rsid w:val="00895051"/>
    <w:rsid w:val="008C6669"/>
    <w:rsid w:val="008D3555"/>
    <w:rsid w:val="009607E6"/>
    <w:rsid w:val="0096578C"/>
    <w:rsid w:val="0098416F"/>
    <w:rsid w:val="009A17DD"/>
    <w:rsid w:val="009D427C"/>
    <w:rsid w:val="009F5CA2"/>
    <w:rsid w:val="00A07717"/>
    <w:rsid w:val="00A15A6E"/>
    <w:rsid w:val="00A23573"/>
    <w:rsid w:val="00A66175"/>
    <w:rsid w:val="00AB109A"/>
    <w:rsid w:val="00AC2D1E"/>
    <w:rsid w:val="00AF085D"/>
    <w:rsid w:val="00B57C8A"/>
    <w:rsid w:val="00B91F48"/>
    <w:rsid w:val="00BA7AB5"/>
    <w:rsid w:val="00BC24CD"/>
    <w:rsid w:val="00BD6A6B"/>
    <w:rsid w:val="00C07951"/>
    <w:rsid w:val="00C23FB3"/>
    <w:rsid w:val="00C24DF0"/>
    <w:rsid w:val="00C55AC6"/>
    <w:rsid w:val="00C613FB"/>
    <w:rsid w:val="00C65E8C"/>
    <w:rsid w:val="00CE439A"/>
    <w:rsid w:val="00D24656"/>
    <w:rsid w:val="00D40C45"/>
    <w:rsid w:val="00D6572A"/>
    <w:rsid w:val="00D66D45"/>
    <w:rsid w:val="00D934C4"/>
    <w:rsid w:val="00DA002D"/>
    <w:rsid w:val="00DC0E4E"/>
    <w:rsid w:val="00DD322C"/>
    <w:rsid w:val="00E0076F"/>
    <w:rsid w:val="00E069A8"/>
    <w:rsid w:val="00E2268C"/>
    <w:rsid w:val="00E2543C"/>
    <w:rsid w:val="00E50142"/>
    <w:rsid w:val="00E972EE"/>
    <w:rsid w:val="00ED0E0B"/>
    <w:rsid w:val="00ED621C"/>
    <w:rsid w:val="00ED6EE8"/>
    <w:rsid w:val="00EE1357"/>
    <w:rsid w:val="00EE4984"/>
    <w:rsid w:val="00F93E33"/>
    <w:rsid w:val="00FB68AE"/>
    <w:rsid w:val="00FC1025"/>
    <w:rsid w:val="00FC31AC"/>
    <w:rsid w:val="00FE0179"/>
    <w:rsid w:val="00FE712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6A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A6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972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951"/>
  </w:style>
  <w:style w:type="paragraph" w:styleId="aa">
    <w:name w:val="footer"/>
    <w:basedOn w:val="a"/>
    <w:link w:val="ab"/>
    <w:uiPriority w:val="99"/>
    <w:unhideWhenUsed/>
    <w:rsid w:val="00C0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951"/>
  </w:style>
  <w:style w:type="paragraph" w:styleId="ac">
    <w:name w:val="No Spacing"/>
    <w:uiPriority w:val="1"/>
    <w:qFormat/>
    <w:rsid w:val="000851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6A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A6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972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951"/>
  </w:style>
  <w:style w:type="paragraph" w:styleId="aa">
    <w:name w:val="footer"/>
    <w:basedOn w:val="a"/>
    <w:link w:val="ab"/>
    <w:uiPriority w:val="99"/>
    <w:unhideWhenUsed/>
    <w:rsid w:val="00C0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951"/>
  </w:style>
  <w:style w:type="paragraph" w:styleId="ac">
    <w:name w:val="No Spacing"/>
    <w:uiPriority w:val="1"/>
    <w:qFormat/>
    <w:rsid w:val="00085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25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90A3-3FC8-41B0-920B-0CDC5C8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епшн_2 (отель)</dc:creator>
  <cp:lastModifiedBy>admin</cp:lastModifiedBy>
  <cp:revision>2</cp:revision>
  <cp:lastPrinted>2018-12-29T10:18:00Z</cp:lastPrinted>
  <dcterms:created xsi:type="dcterms:W3CDTF">2019-07-26T10:01:00Z</dcterms:created>
  <dcterms:modified xsi:type="dcterms:W3CDTF">2019-07-26T10:01:00Z</dcterms:modified>
</cp:coreProperties>
</file>